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29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2094"/>
        <w:gridCol w:w="84"/>
        <w:gridCol w:w="1021"/>
        <w:gridCol w:w="344"/>
        <w:gridCol w:w="1140"/>
        <w:gridCol w:w="987"/>
        <w:gridCol w:w="1275"/>
      </w:tblGrid>
      <w:tr w:rsidR="00900730" w:rsidTr="00AB5241">
        <w:tc>
          <w:tcPr>
            <w:tcW w:w="9639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0730" w:rsidRPr="00F46A7E" w:rsidRDefault="00900730" w:rsidP="0010513A">
            <w:pPr>
              <w:jc w:val="center"/>
            </w:pPr>
            <w:r w:rsidRPr="00F46A7E">
              <w:rPr>
                <w:rFonts w:hint="eastAsia"/>
              </w:rPr>
              <w:t>大分大学大学院医学系研究科博士課程入試</w:t>
            </w:r>
          </w:p>
        </w:tc>
      </w:tr>
      <w:tr w:rsidR="00900730" w:rsidTr="00AB5241">
        <w:tc>
          <w:tcPr>
            <w:tcW w:w="9639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0730" w:rsidRDefault="00900730" w:rsidP="00105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rance Examination for Doctoral Course,Graduate School of Medicine,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Oi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niversity</w:t>
            </w:r>
          </w:p>
        </w:tc>
      </w:tr>
      <w:tr w:rsidR="00900730" w:rsidTr="00AB5241">
        <w:tc>
          <w:tcPr>
            <w:tcW w:w="9639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0730" w:rsidRDefault="00900730" w:rsidP="0010513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願資格認定申請書</w:t>
            </w:r>
            <w:r w:rsidR="00690691" w:rsidRPr="00690691">
              <w:rPr>
                <w:rFonts w:hint="eastAsia"/>
                <w:sz w:val="28"/>
                <w:szCs w:val="28"/>
              </w:rPr>
              <w:t>（外国人志願者用）</w:t>
            </w:r>
          </w:p>
        </w:tc>
      </w:tr>
      <w:tr w:rsidR="00900730" w:rsidTr="00AB5241">
        <w:tc>
          <w:tcPr>
            <w:tcW w:w="9639" w:type="dxa"/>
            <w:gridSpan w:val="10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0730" w:rsidRDefault="00900730" w:rsidP="00105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lification Form</w:t>
            </w:r>
            <w:r w:rsidR="0069069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90691" w:rsidRPr="00690691">
              <w:rPr>
                <w:rFonts w:ascii="Times New Roman" w:hAnsi="Times New Roman" w:cs="Times New Roman"/>
                <w:sz w:val="18"/>
                <w:szCs w:val="18"/>
              </w:rPr>
              <w:t>(For non-Japanese)</w:t>
            </w:r>
          </w:p>
        </w:tc>
      </w:tr>
      <w:tr w:rsidR="003D5E74" w:rsidTr="00B841FA">
        <w:trPr>
          <w:trHeight w:val="934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E74" w:rsidRPr="002F59DE" w:rsidRDefault="003D5E74" w:rsidP="003D5E74">
            <w:pPr>
              <w:spacing w:line="21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F59DE">
              <w:rPr>
                <w:rFonts w:ascii="ＭＳ 明朝" w:eastAsia="ＭＳ 明朝" w:hAnsi="ＭＳ 明朝" w:hint="eastAsia"/>
                <w:sz w:val="20"/>
                <w:szCs w:val="20"/>
              </w:rPr>
              <w:t>入学志願年度</w:t>
            </w:r>
          </w:p>
          <w:p w:rsidR="003D5E74" w:rsidRDefault="003D5E74" w:rsidP="003D5E74">
            <w:pPr>
              <w:spacing w:line="216" w:lineRule="auto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 (いずれかを選択し、番号</w:t>
            </w:r>
          </w:p>
          <w:p w:rsidR="003D5E74" w:rsidRDefault="003D5E74" w:rsidP="003D5E74">
            <w:pPr>
              <w:spacing w:line="216" w:lineRule="auto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を○で囲んでください。)</w:t>
            </w:r>
          </w:p>
          <w:p w:rsidR="003D5E74" w:rsidRPr="002F59DE" w:rsidRDefault="003D5E74" w:rsidP="003D5E74">
            <w:pPr>
              <w:spacing w:line="216" w:lineRule="auto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2F59DE">
              <w:rPr>
                <w:rFonts w:ascii="Times New Roman" w:eastAsia="ＭＳ 明朝" w:hAnsi="Times New Roman" w:cs="Times New Roman"/>
                <w:sz w:val="16"/>
                <w:szCs w:val="16"/>
              </w:rPr>
              <w:t>Application for Admission</w:t>
            </w:r>
          </w:p>
          <w:p w:rsidR="003D5E74" w:rsidRDefault="003D5E74" w:rsidP="003D5E74">
            <w:pPr>
              <w:spacing w:line="21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F59DE">
              <w:rPr>
                <w:rFonts w:ascii="Times New Roman" w:eastAsia="ＭＳ 明朝" w:hAnsi="Times New Roman" w:cs="Times New Roman"/>
                <w:sz w:val="16"/>
                <w:szCs w:val="16"/>
              </w:rPr>
              <w:t>(circle number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E74" w:rsidRPr="002F59DE" w:rsidRDefault="003D5E74" w:rsidP="003D5E74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59DE">
              <w:rPr>
                <w:rFonts w:ascii="ＭＳ 明朝" w:eastAsia="ＭＳ 明朝" w:hAnsi="ＭＳ 明朝" w:hint="eastAsia"/>
                <w:sz w:val="20"/>
                <w:szCs w:val="20"/>
              </w:rPr>
              <w:t>１.秋季入学（令和</w:t>
            </w:r>
            <w:r w:rsidR="004512A9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2F59DE">
              <w:rPr>
                <w:rFonts w:ascii="ＭＳ 明朝" w:eastAsia="ＭＳ 明朝" w:hAnsi="ＭＳ 明朝" w:hint="eastAsia"/>
                <w:sz w:val="20"/>
                <w:szCs w:val="20"/>
              </w:rPr>
              <w:t>年（202</w:t>
            </w:r>
            <w:r w:rsidR="004512A9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2F59DE">
              <w:rPr>
                <w:rFonts w:ascii="ＭＳ 明朝" w:eastAsia="ＭＳ 明朝" w:hAnsi="ＭＳ 明朝" w:hint="eastAsia"/>
                <w:sz w:val="20"/>
                <w:szCs w:val="20"/>
              </w:rPr>
              <w:t>年）10月入学）</w:t>
            </w:r>
          </w:p>
          <w:p w:rsidR="003D5E74" w:rsidRPr="002F59DE" w:rsidRDefault="004512A9" w:rsidP="003D5E74">
            <w:pPr>
              <w:snapToGrid w:val="0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 Admission(October 20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="003D5E74" w:rsidRPr="002F59D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D5E74" w:rsidRPr="002F59DE" w:rsidRDefault="003D5E74" w:rsidP="003D5E74">
            <w:pPr>
              <w:snapToGrid w:val="0"/>
              <w:spacing w:line="192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2F59DE">
              <w:rPr>
                <w:rFonts w:ascii="ＭＳ 明朝" w:eastAsia="ＭＳ 明朝" w:hAnsi="ＭＳ 明朝" w:hint="eastAsia"/>
                <w:sz w:val="20"/>
                <w:szCs w:val="20"/>
              </w:rPr>
              <w:t>２.春季入学（令和</w:t>
            </w:r>
            <w:r w:rsidR="004512A9"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  <w:r w:rsidRPr="002F59DE">
              <w:rPr>
                <w:rFonts w:ascii="ＭＳ 明朝" w:eastAsia="ＭＳ 明朝" w:hAnsi="ＭＳ 明朝" w:hint="eastAsia"/>
                <w:sz w:val="20"/>
                <w:szCs w:val="20"/>
              </w:rPr>
              <w:t>年（202</w:t>
            </w:r>
            <w:r w:rsidR="004512A9"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2F59DE">
              <w:rPr>
                <w:rFonts w:ascii="ＭＳ 明朝" w:eastAsia="ＭＳ 明朝" w:hAnsi="ＭＳ 明朝" w:hint="eastAsia"/>
                <w:sz w:val="20"/>
                <w:szCs w:val="20"/>
              </w:rPr>
              <w:t>年）4月入学）</w:t>
            </w:r>
          </w:p>
          <w:p w:rsidR="003D5E74" w:rsidRPr="002F59DE" w:rsidRDefault="004512A9" w:rsidP="003D5E74">
            <w:pPr>
              <w:snapToGrid w:val="0"/>
              <w:spacing w:line="192" w:lineRule="auto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ring Admissions(April 20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="003D5E74" w:rsidRPr="002F59D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5E74" w:rsidRDefault="003D5E74" w:rsidP="003D5E74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年　　月　　日</w:t>
            </w:r>
          </w:p>
          <w:p w:rsidR="003D5E74" w:rsidRDefault="003D5E74" w:rsidP="003D5E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(Y/M/D)</w:t>
            </w:r>
          </w:p>
          <w:p w:rsidR="003D5E74" w:rsidRDefault="003D5E74" w:rsidP="003D5E74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00730" w:rsidTr="00C64EC4">
        <w:trPr>
          <w:trHeight w:val="453"/>
        </w:trPr>
        <w:tc>
          <w:tcPr>
            <w:tcW w:w="2694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5E74" w:rsidRPr="002F59DE" w:rsidRDefault="003D5E74" w:rsidP="003D5E74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2F59DE">
              <w:rPr>
                <w:rFonts w:ascii="ＭＳ 明朝" w:eastAsia="ＭＳ 明朝" w:hAnsi="ＭＳ 明朝" w:hint="eastAsia"/>
                <w:sz w:val="22"/>
                <w:szCs w:val="22"/>
              </w:rPr>
              <w:t>大分大学長　　殿</w:t>
            </w:r>
          </w:p>
          <w:p w:rsidR="003D5E74" w:rsidRPr="002F59DE" w:rsidRDefault="003D5E74" w:rsidP="003D5E74">
            <w:pPr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2F59DE">
              <w:rPr>
                <w:rFonts w:ascii="Times New Roman" w:hAnsi="Times New Roman" w:cs="Times New Roman"/>
                <w:sz w:val="16"/>
                <w:szCs w:val="16"/>
              </w:rPr>
              <w:t>To the University President</w:t>
            </w:r>
          </w:p>
          <w:p w:rsidR="00900730" w:rsidRPr="002B7394" w:rsidRDefault="003D5E74" w:rsidP="003D5E7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094" w:type="dxa"/>
            <w:tcBorders>
              <w:bottom w:val="nil"/>
            </w:tcBorders>
            <w:shd w:val="clear" w:color="auto" w:fill="auto"/>
            <w:vAlign w:val="bottom"/>
          </w:tcPr>
          <w:p w:rsidR="00900730" w:rsidRDefault="00900730" w:rsidP="0010513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(フリガナ)</w:t>
            </w:r>
          </w:p>
          <w:p w:rsidR="00900730" w:rsidRPr="002B7394" w:rsidRDefault="00900730" w:rsidP="0010513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　　　　　　　</w:t>
            </w:r>
            <w:r w:rsidRPr="002B7394">
              <w:rPr>
                <w:rFonts w:ascii="Times New Roman" w:hAnsi="Times New Roman" w:cs="Times New Roman"/>
                <w:sz w:val="14"/>
                <w:szCs w:val="14"/>
              </w:rPr>
              <w:t>(Name in Katakana)</w:t>
            </w:r>
          </w:p>
        </w:tc>
        <w:tc>
          <w:tcPr>
            <w:tcW w:w="3576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900730" w:rsidRDefault="00900730" w:rsidP="00105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394">
              <w:rPr>
                <w:rFonts w:ascii="Times New Roman" w:hAnsi="Times New Roman" w:cs="Times New Roman"/>
                <w:sz w:val="16"/>
                <w:szCs w:val="16"/>
              </w:rPr>
              <w:t xml:space="preserve">　</w:t>
            </w:r>
          </w:p>
          <w:p w:rsidR="00900730" w:rsidRPr="002B7394" w:rsidRDefault="00900730" w:rsidP="0010513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00730" w:rsidRDefault="00900730" w:rsidP="001051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00730" w:rsidRDefault="00900730" w:rsidP="001051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男 ・ 女</w:t>
            </w:r>
          </w:p>
          <w:p w:rsidR="00900730" w:rsidRPr="002B7394" w:rsidRDefault="00900730" w:rsidP="0010513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    /    F</w:t>
            </w:r>
          </w:p>
        </w:tc>
      </w:tr>
      <w:tr w:rsidR="00900730" w:rsidTr="0010513A">
        <w:trPr>
          <w:trHeight w:val="537"/>
        </w:trPr>
        <w:tc>
          <w:tcPr>
            <w:tcW w:w="2694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0730" w:rsidRDefault="00900730" w:rsidP="001051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94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0730" w:rsidRDefault="00900730" w:rsidP="0010513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申請者　氏　名</w:t>
            </w:r>
          </w:p>
          <w:p w:rsidR="00900730" w:rsidRDefault="00900730" w:rsidP="0010513A">
            <w:pPr>
              <w:ind w:firstLineChars="50" w:firstLine="9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plicant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　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3576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900730" w:rsidRDefault="00900730" w:rsidP="001051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0730" w:rsidRDefault="00900730" w:rsidP="001051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730" w:rsidTr="00B841FA">
        <w:trPr>
          <w:trHeight w:val="328"/>
        </w:trPr>
        <w:tc>
          <w:tcPr>
            <w:tcW w:w="1985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0730" w:rsidRDefault="00900730" w:rsidP="001051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0730" w:rsidRDefault="00900730" w:rsidP="001051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西暦）    　　年　 　月　　日生</w:t>
            </w:r>
          </w:p>
        </w:tc>
      </w:tr>
      <w:tr w:rsidR="00900730" w:rsidTr="00B841FA">
        <w:trPr>
          <w:trHeight w:val="198"/>
        </w:trPr>
        <w:tc>
          <w:tcPr>
            <w:tcW w:w="9639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0730" w:rsidRDefault="00900730" w:rsidP="001051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of Birth(Y/M/D)</w:t>
            </w:r>
          </w:p>
        </w:tc>
      </w:tr>
      <w:tr w:rsidR="00900730" w:rsidTr="00B841FA">
        <w:trPr>
          <w:trHeight w:val="140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0730" w:rsidRDefault="00900730" w:rsidP="001051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現　住　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>Current Address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4EC4" w:rsidRPr="00AB5241" w:rsidRDefault="00900730" w:rsidP="00AB52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〒 　　　　-</w:t>
            </w:r>
            <w:r>
              <w:rPr>
                <w:rFonts w:hint="eastAsia"/>
                <w:sz w:val="22"/>
                <w:szCs w:val="22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stal Code</w:t>
            </w:r>
          </w:p>
          <w:p w:rsidR="00900730" w:rsidRDefault="00900730" w:rsidP="0010513A">
            <w:pPr>
              <w:ind w:left="2090" w:rightChars="-62" w:right="-149" w:hangingChars="950" w:hanging="209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              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TEL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　　話（　　　）－（　　　）－（　　　）</w:t>
            </w:r>
          </w:p>
          <w:p w:rsidR="0010513A" w:rsidRDefault="00900730" w:rsidP="0010513A">
            <w:pPr>
              <w:ind w:rightChars="-62" w:right="-149" w:firstLineChars="850" w:firstLine="153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>CELLPHONE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携帯電話（　　　）－（　　　）－（　　 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）</w:t>
            </w:r>
          </w:p>
          <w:p w:rsidR="00900730" w:rsidRDefault="00900730" w:rsidP="0010513A">
            <w:pPr>
              <w:ind w:firstLineChars="1500" w:firstLine="270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>E-mail</w:t>
            </w:r>
            <w:r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：</w:t>
            </w:r>
          </w:p>
        </w:tc>
      </w:tr>
      <w:tr w:rsidR="00690691" w:rsidTr="00B841FA">
        <w:trPr>
          <w:trHeight w:hRule="exact" w:val="55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0691" w:rsidRDefault="00690691" w:rsidP="0069069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国　　　籍</w:t>
            </w:r>
          </w:p>
          <w:p w:rsidR="00690691" w:rsidRDefault="00690691" w:rsidP="0069069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90691">
              <w:rPr>
                <w:rFonts w:ascii="Times New Roman" w:eastAsia="ＭＳ 明朝" w:hAnsi="Times New Roman" w:cs="Times New Roman"/>
                <w:sz w:val="16"/>
                <w:szCs w:val="16"/>
              </w:rPr>
              <w:t>Nationality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691" w:rsidRDefault="00690691" w:rsidP="001051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D649F" w:rsidTr="00B841FA">
        <w:trPr>
          <w:trHeight w:hRule="exact" w:val="5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BD649F" w:rsidRPr="00AB5241" w:rsidRDefault="00AB5241" w:rsidP="00BD649F">
            <w:pPr>
              <w:jc w:val="center"/>
              <w:rPr>
                <w:rFonts w:ascii="Times New Roman" w:eastAsia="ＭＳ 明朝" w:hAnsi="Times New Roman" w:cs="Times New Roman"/>
                <w:spacing w:val="-4"/>
                <w:sz w:val="20"/>
                <w:szCs w:val="20"/>
              </w:rPr>
            </w:pPr>
            <w:r w:rsidRPr="00AB5241">
              <w:rPr>
                <w:rFonts w:ascii="Times New Roman" w:eastAsia="ＭＳ 明朝" w:hAnsi="Times New Roman" w:cs="Times New Roman"/>
                <w:spacing w:val="-4"/>
                <w:sz w:val="20"/>
                <w:szCs w:val="20"/>
              </w:rPr>
              <w:t>１　学</w:t>
            </w:r>
            <w:r w:rsidR="00BD649F" w:rsidRPr="00AB5241">
              <w:rPr>
                <w:rFonts w:ascii="Times New Roman" w:eastAsia="ＭＳ 明朝" w:hAnsi="Times New Roman" w:cs="Times New Roman"/>
                <w:spacing w:val="-4"/>
                <w:sz w:val="20"/>
                <w:szCs w:val="20"/>
              </w:rPr>
              <w:t xml:space="preserve">　　歴　　</w:t>
            </w:r>
            <w:r w:rsidR="00BD649F" w:rsidRPr="00AB5241">
              <w:rPr>
                <w:rFonts w:ascii="Times New Roman" w:eastAsia="ＭＳ 明朝" w:hAnsi="Times New Roman" w:cs="Times New Roman"/>
                <w:spacing w:val="-4"/>
                <w:sz w:val="20"/>
                <w:szCs w:val="20"/>
              </w:rPr>
              <w:t>Educational Background</w:t>
            </w:r>
            <w:r w:rsidR="004D2243">
              <w:rPr>
                <w:rFonts w:ascii="Times New Roman" w:eastAsia="ＭＳ 明朝" w:hAnsi="Times New Roman" w:cs="Times New Roman" w:hint="eastAsia"/>
                <w:spacing w:val="-4"/>
                <w:sz w:val="20"/>
                <w:szCs w:val="20"/>
              </w:rPr>
              <w:t xml:space="preserve">　（</w:t>
            </w:r>
            <w:r w:rsidR="004D2243">
              <w:rPr>
                <w:rFonts w:ascii="Times New Roman" w:eastAsia="ＭＳ 明朝" w:hAnsi="Times New Roman" w:cs="Times New Roman" w:hint="eastAsia"/>
                <w:spacing w:val="-4"/>
                <w:sz w:val="20"/>
                <w:szCs w:val="20"/>
              </w:rPr>
              <w:t>From High School</w:t>
            </w:r>
            <w:r w:rsidR="004D2243">
              <w:rPr>
                <w:rFonts w:ascii="Times New Roman" w:eastAsia="ＭＳ 明朝" w:hAnsi="Times New Roman" w:cs="Times New Roman" w:hint="eastAsia"/>
                <w:spacing w:val="-4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9F" w:rsidRPr="00E508DC" w:rsidRDefault="00BD649F" w:rsidP="00BD649F">
            <w:pPr>
              <w:snapToGrid w:val="0"/>
              <w:spacing w:line="204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08DC">
              <w:rPr>
                <w:rFonts w:ascii="ＭＳ 明朝" w:eastAsia="ＭＳ 明朝" w:hAnsi="ＭＳ 明朝" w:hint="eastAsia"/>
                <w:sz w:val="20"/>
                <w:szCs w:val="20"/>
              </w:rPr>
              <w:t>区　　分</w:t>
            </w:r>
            <w:r w:rsidRPr="00E508DC">
              <w:rPr>
                <w:rFonts w:ascii="ＭＳ 明朝" w:eastAsia="ＭＳ 明朝" w:hAnsi="ＭＳ 明朝" w:hint="eastAsia"/>
                <w:sz w:val="16"/>
                <w:szCs w:val="16"/>
              </w:rPr>
              <w:br/>
            </w:r>
            <w:r w:rsidRPr="00E508DC">
              <w:rPr>
                <w:rFonts w:ascii="Times New Roman" w:eastAsia="ＭＳ 明朝" w:hAnsi="Times New Roman" w:cs="Times New Roman"/>
                <w:sz w:val="16"/>
                <w:szCs w:val="16"/>
              </w:rPr>
              <w:t>Type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9F" w:rsidRPr="00E508DC" w:rsidRDefault="00BD649F" w:rsidP="00BD649F">
            <w:pPr>
              <w:snapToGrid w:val="0"/>
              <w:spacing w:line="204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08DC">
              <w:rPr>
                <w:rFonts w:ascii="ＭＳ 明朝" w:eastAsia="ＭＳ 明朝" w:hAnsi="ＭＳ 明朝" w:hint="eastAsia"/>
                <w:sz w:val="20"/>
                <w:szCs w:val="20"/>
              </w:rPr>
              <w:t>学校名及び所在地</w:t>
            </w:r>
            <w:r w:rsidRPr="00E508DC">
              <w:rPr>
                <w:rFonts w:ascii="ＭＳ 明朝" w:eastAsia="ＭＳ 明朝" w:hAnsi="ＭＳ 明朝" w:hint="eastAsia"/>
                <w:sz w:val="16"/>
                <w:szCs w:val="16"/>
              </w:rPr>
              <w:br/>
            </w:r>
            <w:r w:rsidRPr="00E508DC">
              <w:rPr>
                <w:rFonts w:ascii="Times New Roman" w:eastAsia="ＭＳ 明朝" w:hAnsi="Times New Roman" w:cs="Times New Roman"/>
                <w:sz w:val="16"/>
                <w:szCs w:val="16"/>
              </w:rPr>
              <w:t>School Name and Addres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9F" w:rsidRPr="00AB5241" w:rsidRDefault="00BD649F" w:rsidP="00BD649F">
            <w:pPr>
              <w:snapToGrid w:val="0"/>
              <w:spacing w:line="204" w:lineRule="auto"/>
              <w:ind w:leftChars="-32" w:left="-77" w:rightChars="-26" w:right="-62"/>
              <w:jc w:val="center"/>
              <w:rPr>
                <w:rFonts w:ascii="Times New Roman" w:eastAsia="ＭＳ 明朝" w:hAnsi="Times New Roman" w:cs="Times New Roman"/>
                <w:spacing w:val="-10"/>
                <w:sz w:val="14"/>
                <w:szCs w:val="14"/>
              </w:rPr>
            </w:pPr>
            <w:r w:rsidRPr="00AB5241">
              <w:rPr>
                <w:rFonts w:ascii="ＭＳ 明朝" w:eastAsia="ＭＳ 明朝" w:hAnsi="ＭＳ 明朝" w:hint="eastAsia"/>
                <w:spacing w:val="-10"/>
                <w:sz w:val="14"/>
                <w:szCs w:val="14"/>
              </w:rPr>
              <w:t>正規の修学年数</w:t>
            </w:r>
            <w:r w:rsidRPr="00AB5241">
              <w:rPr>
                <w:rFonts w:ascii="ＭＳ 明朝" w:eastAsia="ＭＳ 明朝" w:hAnsi="ＭＳ 明朝" w:hint="eastAsia"/>
                <w:spacing w:val="-10"/>
                <w:sz w:val="14"/>
                <w:szCs w:val="14"/>
              </w:rPr>
              <w:br/>
            </w:r>
            <w:r w:rsidRPr="00AB5241">
              <w:rPr>
                <w:rFonts w:ascii="Times New Roman" w:eastAsia="ＭＳ 明朝" w:hAnsi="Times New Roman" w:cs="Times New Roman"/>
                <w:spacing w:val="-10"/>
                <w:sz w:val="14"/>
                <w:szCs w:val="14"/>
              </w:rPr>
              <w:t xml:space="preserve">Years of </w:t>
            </w:r>
          </w:p>
          <w:p w:rsidR="00BD649F" w:rsidRPr="00AB5241" w:rsidRDefault="00BD649F" w:rsidP="00BD649F">
            <w:pPr>
              <w:snapToGrid w:val="0"/>
              <w:spacing w:line="204" w:lineRule="auto"/>
              <w:ind w:leftChars="-32" w:left="-77" w:rightChars="-26" w:right="-62"/>
              <w:jc w:val="center"/>
              <w:rPr>
                <w:rFonts w:ascii="ＭＳ 明朝" w:eastAsia="ＭＳ 明朝" w:hAnsi="ＭＳ 明朝"/>
                <w:spacing w:val="-10"/>
                <w:sz w:val="18"/>
                <w:szCs w:val="18"/>
              </w:rPr>
            </w:pPr>
            <w:r w:rsidRPr="00AB5241">
              <w:rPr>
                <w:rFonts w:ascii="Times New Roman" w:eastAsia="ＭＳ 明朝" w:hAnsi="Times New Roman" w:cs="Times New Roman"/>
                <w:spacing w:val="-10"/>
                <w:sz w:val="14"/>
                <w:szCs w:val="14"/>
              </w:rPr>
              <w:t>completed studies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9F" w:rsidRPr="00BD649F" w:rsidRDefault="00BD649F" w:rsidP="00BD649F">
            <w:pPr>
              <w:snapToGrid w:val="0"/>
              <w:spacing w:line="204" w:lineRule="auto"/>
              <w:jc w:val="center"/>
              <w:rPr>
                <w:rFonts w:ascii="Times New Roman" w:eastAsia="ＭＳ 明朝" w:hAnsi="Times New Roman" w:cs="Times New Roman"/>
                <w:sz w:val="12"/>
                <w:szCs w:val="12"/>
              </w:rPr>
            </w:pPr>
            <w:r w:rsidRPr="00AB5241">
              <w:rPr>
                <w:rFonts w:ascii="ＭＳ 明朝" w:eastAsia="ＭＳ 明朝" w:hAnsi="ＭＳ 明朝" w:hint="eastAsia"/>
                <w:sz w:val="18"/>
                <w:szCs w:val="18"/>
              </w:rPr>
              <w:t>入学及び卒業年月</w:t>
            </w:r>
            <w:r w:rsidRPr="00AB5241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BD649F">
              <w:rPr>
                <w:rFonts w:ascii="Times New Roman" w:eastAsia="ＭＳ 明朝" w:hAnsi="Times New Roman" w:cs="Times New Roman"/>
                <w:sz w:val="12"/>
                <w:szCs w:val="12"/>
              </w:rPr>
              <w:t xml:space="preserve">Dates of Entry and </w:t>
            </w:r>
          </w:p>
          <w:p w:rsidR="00BD649F" w:rsidRPr="00E508DC" w:rsidRDefault="00BD649F" w:rsidP="00BD649F">
            <w:pPr>
              <w:snapToGrid w:val="0"/>
              <w:spacing w:line="204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D649F">
              <w:rPr>
                <w:rFonts w:ascii="Times New Roman" w:eastAsia="ＭＳ 明朝" w:hAnsi="Times New Roman" w:cs="Times New Roman"/>
                <w:sz w:val="12"/>
                <w:szCs w:val="12"/>
              </w:rPr>
              <w:t>Graduatio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9F" w:rsidRPr="00E508DC" w:rsidRDefault="00BD649F" w:rsidP="00BD649F">
            <w:pPr>
              <w:snapToGrid w:val="0"/>
              <w:spacing w:line="204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08DC">
              <w:rPr>
                <w:rFonts w:ascii="ＭＳ 明朝" w:eastAsia="ＭＳ 明朝" w:hAnsi="ＭＳ 明朝" w:hint="eastAsia"/>
                <w:sz w:val="20"/>
                <w:szCs w:val="20"/>
              </w:rPr>
              <w:t>専攻科目</w:t>
            </w:r>
            <w:r w:rsidRPr="00E508DC">
              <w:rPr>
                <w:rFonts w:ascii="ＭＳ 明朝" w:eastAsia="ＭＳ 明朝" w:hAnsi="ＭＳ 明朝" w:hint="eastAsia"/>
                <w:sz w:val="16"/>
                <w:szCs w:val="16"/>
              </w:rPr>
              <w:br/>
            </w:r>
            <w:r w:rsidRPr="00E508DC">
              <w:rPr>
                <w:rFonts w:ascii="Times New Roman" w:eastAsia="ＭＳ 明朝" w:hAnsi="Times New Roman" w:cs="Times New Roman"/>
                <w:sz w:val="16"/>
                <w:szCs w:val="16"/>
              </w:rPr>
              <w:t>Maj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49F" w:rsidRPr="009C4F7E" w:rsidRDefault="00BD649F" w:rsidP="00BD649F">
            <w:pPr>
              <w:snapToGrid w:val="0"/>
              <w:spacing w:line="204" w:lineRule="auto"/>
              <w:ind w:leftChars="-3" w:left="-7"/>
              <w:jc w:val="center"/>
              <w:rPr>
                <w:rFonts w:ascii="ＭＳ 明朝" w:eastAsia="ＭＳ 明朝" w:hAnsi="ＭＳ 明朝"/>
                <w:spacing w:val="-12"/>
                <w:sz w:val="16"/>
                <w:szCs w:val="16"/>
              </w:rPr>
            </w:pPr>
            <w:r w:rsidRPr="009C4F7E">
              <w:rPr>
                <w:rFonts w:ascii="ＭＳ 明朝" w:eastAsia="ＭＳ 明朝" w:hAnsi="ＭＳ 明朝" w:hint="eastAsia"/>
                <w:spacing w:val="-12"/>
                <w:sz w:val="20"/>
                <w:szCs w:val="20"/>
              </w:rPr>
              <w:t>学位・資格等</w:t>
            </w:r>
            <w:r w:rsidRPr="009C4F7E">
              <w:rPr>
                <w:rFonts w:ascii="ＭＳ 明朝" w:eastAsia="ＭＳ 明朝" w:hAnsi="ＭＳ 明朝" w:hint="eastAsia"/>
                <w:spacing w:val="-12"/>
                <w:sz w:val="16"/>
                <w:szCs w:val="16"/>
              </w:rPr>
              <w:br/>
            </w:r>
            <w:r w:rsidRPr="009C4F7E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Grades/Scholarships</w:t>
            </w:r>
          </w:p>
        </w:tc>
      </w:tr>
      <w:tr w:rsidR="00BD649F" w:rsidTr="00B841FA">
        <w:trPr>
          <w:trHeight w:hRule="exact" w:val="454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4F7E">
              <w:rPr>
                <w:rFonts w:ascii="ＭＳ 明朝" w:eastAsia="ＭＳ 明朝" w:hAnsi="ＭＳ 明朝" w:hint="eastAsia"/>
                <w:sz w:val="20"/>
                <w:szCs w:val="20"/>
              </w:rPr>
              <w:t>初等教育</w:t>
            </w:r>
          </w:p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C4F7E">
              <w:rPr>
                <w:rFonts w:ascii="ＭＳ 明朝" w:eastAsia="ＭＳ 明朝" w:hAnsi="ＭＳ 明朝" w:hint="eastAsia"/>
                <w:sz w:val="20"/>
                <w:szCs w:val="20"/>
              </w:rPr>
              <w:t>（小学校）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9C4F7E">
              <w:rPr>
                <w:rFonts w:ascii="Times New Roman" w:eastAsia="ＭＳ 明朝" w:hAnsi="Times New Roman" w:cs="Times New Roman"/>
                <w:sz w:val="16"/>
                <w:szCs w:val="16"/>
              </w:rPr>
              <w:t>Elementary School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D649F" w:rsidRPr="00273B09" w:rsidRDefault="00BD649F" w:rsidP="00BD64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73B09">
              <w:rPr>
                <w:rFonts w:ascii="ＭＳ 明朝" w:eastAsia="ＭＳ 明朝" w:hAnsi="ＭＳ 明朝" w:hint="eastAsia"/>
                <w:sz w:val="16"/>
                <w:szCs w:val="16"/>
              </w:rPr>
              <w:t>（学校名）</w:t>
            </w:r>
            <w:r w:rsidRPr="00273B09">
              <w:rPr>
                <w:rFonts w:ascii="Times New Roman" w:eastAsia="ＭＳ 明朝" w:hAnsi="Times New Roman" w:cs="Times New Roman"/>
                <w:sz w:val="16"/>
                <w:szCs w:val="16"/>
              </w:rPr>
              <w:t>(School Name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95404D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5404D">
              <w:rPr>
                <w:rFonts w:ascii="ＭＳ Ｐ明朝" w:eastAsia="ＭＳ Ｐ明朝" w:hAnsi="ＭＳ Ｐ明朝" w:hint="eastAsia"/>
                <w:sz w:val="18"/>
                <w:szCs w:val="18"/>
              </w:rPr>
              <w:t>(入学)</w:t>
            </w: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>(Entry Y/M</w:t>
            </w:r>
            <w:r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)</w:t>
            </w:r>
          </w:p>
          <w:p w:rsidR="00BD649F" w:rsidRPr="0095404D" w:rsidRDefault="00BD649F" w:rsidP="00BD649F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9F" w:rsidRPr="0095404D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D649F" w:rsidTr="00B841FA">
        <w:trPr>
          <w:trHeight w:hRule="exact" w:val="454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8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3B09">
              <w:rPr>
                <w:rFonts w:ascii="ＭＳ 明朝" w:eastAsia="ＭＳ 明朝" w:hAnsi="ＭＳ 明朝" w:hint="eastAsia"/>
                <w:sz w:val="16"/>
                <w:szCs w:val="16"/>
              </w:rPr>
              <w:t>（所在地）</w:t>
            </w:r>
            <w:r w:rsidRPr="00273B09">
              <w:rPr>
                <w:rFonts w:ascii="Times New Roman" w:eastAsia="ＭＳ 明朝" w:hAnsi="Times New Roman" w:cs="Times New Roman"/>
                <w:sz w:val="16"/>
                <w:szCs w:val="16"/>
              </w:rPr>
              <w:t>(Address)</w:t>
            </w:r>
          </w:p>
        </w:tc>
        <w:tc>
          <w:tcPr>
            <w:tcW w:w="102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5404D">
              <w:rPr>
                <w:rFonts w:ascii="ＭＳ Ｐ明朝" w:eastAsia="ＭＳ Ｐ明朝" w:hAnsi="ＭＳ Ｐ明朝" w:hint="eastAsia"/>
                <w:sz w:val="18"/>
                <w:szCs w:val="18"/>
              </w:rPr>
              <w:t>(卒業)</w:t>
            </w:r>
            <w:r w:rsidRPr="0095404D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(Graduated Y/M)</w:t>
            </w:r>
          </w:p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C4F7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C4F7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sz w:val="22"/>
                <w:szCs w:val="22"/>
              </w:rPr>
            </w:pPr>
          </w:p>
        </w:tc>
      </w:tr>
      <w:tr w:rsidR="00BD649F" w:rsidTr="00B841FA">
        <w:trPr>
          <w:trHeight w:hRule="exact" w:val="454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4F7E">
              <w:rPr>
                <w:rFonts w:ascii="ＭＳ 明朝" w:eastAsia="ＭＳ 明朝" w:hAnsi="ＭＳ 明朝" w:hint="eastAsia"/>
                <w:sz w:val="20"/>
                <w:szCs w:val="20"/>
              </w:rPr>
              <w:t>中等教育</w:t>
            </w:r>
          </w:p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C4F7E">
              <w:rPr>
                <w:rFonts w:ascii="ＭＳ 明朝" w:eastAsia="ＭＳ 明朝" w:hAnsi="ＭＳ 明朝" w:hint="eastAsia"/>
                <w:sz w:val="20"/>
                <w:szCs w:val="20"/>
              </w:rPr>
              <w:t>（中　学）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9C4F7E">
              <w:rPr>
                <w:rFonts w:ascii="Times New Roman" w:eastAsia="ＭＳ 明朝" w:hAnsi="Times New Roman" w:cs="Times New Roman"/>
                <w:sz w:val="16"/>
                <w:szCs w:val="16"/>
              </w:rPr>
              <w:t>Junior High School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D649F" w:rsidRPr="00273B09" w:rsidRDefault="00BD649F" w:rsidP="00BD64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73B09">
              <w:rPr>
                <w:rFonts w:ascii="ＭＳ 明朝" w:eastAsia="ＭＳ 明朝" w:hAnsi="ＭＳ 明朝" w:hint="eastAsia"/>
                <w:sz w:val="16"/>
                <w:szCs w:val="16"/>
              </w:rPr>
              <w:t>（学校名）</w:t>
            </w:r>
            <w:r w:rsidRPr="00273B09">
              <w:rPr>
                <w:rFonts w:ascii="Times New Roman" w:eastAsia="ＭＳ 明朝" w:hAnsi="Times New Roman" w:cs="Times New Roman"/>
                <w:sz w:val="16"/>
                <w:szCs w:val="16"/>
              </w:rPr>
              <w:t>(School Name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95404D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5404D">
              <w:rPr>
                <w:rFonts w:ascii="ＭＳ Ｐ明朝" w:eastAsia="ＭＳ Ｐ明朝" w:hAnsi="ＭＳ Ｐ明朝" w:hint="eastAsia"/>
                <w:sz w:val="18"/>
                <w:szCs w:val="18"/>
              </w:rPr>
              <w:t>(入学)</w:t>
            </w: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>(Entry Y/M</w:t>
            </w:r>
            <w:r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)</w:t>
            </w:r>
          </w:p>
          <w:p w:rsidR="00BD649F" w:rsidRPr="0095404D" w:rsidRDefault="00BD649F" w:rsidP="00BD649F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sz w:val="22"/>
                <w:szCs w:val="22"/>
              </w:rPr>
            </w:pPr>
          </w:p>
        </w:tc>
      </w:tr>
      <w:tr w:rsidR="00BD649F" w:rsidTr="00B841FA">
        <w:trPr>
          <w:trHeight w:hRule="exact" w:val="454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8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3B09">
              <w:rPr>
                <w:rFonts w:ascii="ＭＳ 明朝" w:eastAsia="ＭＳ 明朝" w:hAnsi="ＭＳ 明朝" w:hint="eastAsia"/>
                <w:sz w:val="16"/>
                <w:szCs w:val="16"/>
              </w:rPr>
              <w:t>（所在地）</w:t>
            </w:r>
            <w:r w:rsidRPr="00273B09">
              <w:rPr>
                <w:rFonts w:ascii="Times New Roman" w:eastAsia="ＭＳ 明朝" w:hAnsi="Times New Roman" w:cs="Times New Roman"/>
                <w:sz w:val="16"/>
                <w:szCs w:val="16"/>
              </w:rPr>
              <w:t>(Address)</w:t>
            </w:r>
          </w:p>
        </w:tc>
        <w:tc>
          <w:tcPr>
            <w:tcW w:w="102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5404D">
              <w:rPr>
                <w:rFonts w:ascii="ＭＳ Ｐ明朝" w:eastAsia="ＭＳ Ｐ明朝" w:hAnsi="ＭＳ Ｐ明朝" w:hint="eastAsia"/>
                <w:sz w:val="18"/>
                <w:szCs w:val="18"/>
              </w:rPr>
              <w:t>(卒業)</w:t>
            </w:r>
            <w:r w:rsidRPr="0095404D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(Graduated Y/M)</w:t>
            </w:r>
          </w:p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C4F7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C4F7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sz w:val="22"/>
                <w:szCs w:val="22"/>
              </w:rPr>
            </w:pPr>
          </w:p>
        </w:tc>
      </w:tr>
      <w:tr w:rsidR="00BD649F" w:rsidTr="00B841FA">
        <w:trPr>
          <w:trHeight w:hRule="exact" w:val="454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4F7E">
              <w:rPr>
                <w:rFonts w:ascii="ＭＳ 明朝" w:eastAsia="ＭＳ 明朝" w:hAnsi="ＭＳ 明朝" w:hint="eastAsia"/>
                <w:sz w:val="20"/>
                <w:szCs w:val="20"/>
              </w:rPr>
              <w:t>（高　校）</w:t>
            </w:r>
          </w:p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C4F7E">
              <w:rPr>
                <w:rFonts w:ascii="Times New Roman" w:eastAsia="ＭＳ 明朝" w:hAnsi="Times New Roman" w:cs="Times New Roman"/>
                <w:sz w:val="16"/>
                <w:szCs w:val="16"/>
              </w:rPr>
              <w:t>High School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D649F" w:rsidRPr="00273B09" w:rsidRDefault="00BD649F" w:rsidP="00BD64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73B09">
              <w:rPr>
                <w:rFonts w:ascii="ＭＳ 明朝" w:eastAsia="ＭＳ 明朝" w:hAnsi="ＭＳ 明朝" w:hint="eastAsia"/>
                <w:sz w:val="16"/>
                <w:szCs w:val="16"/>
              </w:rPr>
              <w:t>（学校名）</w:t>
            </w:r>
            <w:r w:rsidRPr="00273B09">
              <w:rPr>
                <w:rFonts w:ascii="Times New Roman" w:eastAsia="ＭＳ 明朝" w:hAnsi="Times New Roman" w:cs="Times New Roman"/>
                <w:sz w:val="16"/>
                <w:szCs w:val="16"/>
              </w:rPr>
              <w:t>(School Name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95404D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5404D">
              <w:rPr>
                <w:rFonts w:ascii="ＭＳ Ｐ明朝" w:eastAsia="ＭＳ Ｐ明朝" w:hAnsi="ＭＳ Ｐ明朝" w:hint="eastAsia"/>
                <w:sz w:val="18"/>
                <w:szCs w:val="18"/>
              </w:rPr>
              <w:t>(入学)</w:t>
            </w: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>(Entry Y/M</w:t>
            </w:r>
            <w:r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)</w:t>
            </w:r>
          </w:p>
          <w:p w:rsidR="00BD649F" w:rsidRPr="0095404D" w:rsidRDefault="00BD649F" w:rsidP="00BD649F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sz w:val="22"/>
                <w:szCs w:val="22"/>
              </w:rPr>
            </w:pPr>
          </w:p>
        </w:tc>
      </w:tr>
      <w:tr w:rsidR="00BD649F" w:rsidTr="00B841FA">
        <w:trPr>
          <w:trHeight w:hRule="exact" w:val="454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8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3B09">
              <w:rPr>
                <w:rFonts w:ascii="ＭＳ 明朝" w:eastAsia="ＭＳ 明朝" w:hAnsi="ＭＳ 明朝" w:hint="eastAsia"/>
                <w:sz w:val="16"/>
                <w:szCs w:val="16"/>
              </w:rPr>
              <w:t>（所在地）</w:t>
            </w:r>
            <w:r w:rsidRPr="00273B09">
              <w:rPr>
                <w:rFonts w:ascii="Times New Roman" w:eastAsia="ＭＳ 明朝" w:hAnsi="Times New Roman" w:cs="Times New Roman"/>
                <w:sz w:val="16"/>
                <w:szCs w:val="16"/>
              </w:rPr>
              <w:t>(Address)</w:t>
            </w:r>
          </w:p>
        </w:tc>
        <w:tc>
          <w:tcPr>
            <w:tcW w:w="102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5404D">
              <w:rPr>
                <w:rFonts w:ascii="ＭＳ Ｐ明朝" w:eastAsia="ＭＳ Ｐ明朝" w:hAnsi="ＭＳ Ｐ明朝" w:hint="eastAsia"/>
                <w:sz w:val="18"/>
                <w:szCs w:val="18"/>
              </w:rPr>
              <w:t>(卒業)</w:t>
            </w:r>
            <w:r w:rsidRPr="0095404D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(Graduated Y/M)</w:t>
            </w:r>
          </w:p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C4F7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C4F7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sz w:val="22"/>
                <w:szCs w:val="22"/>
              </w:rPr>
            </w:pPr>
          </w:p>
        </w:tc>
      </w:tr>
      <w:tr w:rsidR="00BD649F" w:rsidTr="00B841FA">
        <w:trPr>
          <w:trHeight w:hRule="exact" w:val="454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4F7E">
              <w:rPr>
                <w:rFonts w:ascii="ＭＳ 明朝" w:eastAsia="ＭＳ 明朝" w:hAnsi="ＭＳ 明朝" w:hint="eastAsia"/>
                <w:sz w:val="20"/>
                <w:szCs w:val="20"/>
              </w:rPr>
              <w:t>高等教育</w:t>
            </w:r>
          </w:p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C4F7E">
              <w:rPr>
                <w:rFonts w:ascii="ＭＳ 明朝" w:eastAsia="ＭＳ 明朝" w:hAnsi="ＭＳ 明朝" w:hint="eastAsia"/>
                <w:sz w:val="20"/>
                <w:szCs w:val="20"/>
              </w:rPr>
              <w:t>（大　学）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9C4F7E">
              <w:rPr>
                <w:rFonts w:ascii="Times New Roman" w:eastAsia="ＭＳ 明朝" w:hAnsi="Times New Roman" w:cs="Times New Roman"/>
                <w:sz w:val="16"/>
                <w:szCs w:val="16"/>
              </w:rPr>
              <w:t>University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D649F" w:rsidRPr="00273B09" w:rsidRDefault="00BD649F" w:rsidP="00BD64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73B09">
              <w:rPr>
                <w:rFonts w:ascii="ＭＳ 明朝" w:eastAsia="ＭＳ 明朝" w:hAnsi="ＭＳ 明朝" w:hint="eastAsia"/>
                <w:sz w:val="16"/>
                <w:szCs w:val="16"/>
              </w:rPr>
              <w:t>（学校名）</w:t>
            </w:r>
            <w:r w:rsidRPr="00273B09">
              <w:rPr>
                <w:rFonts w:ascii="Times New Roman" w:eastAsia="ＭＳ 明朝" w:hAnsi="Times New Roman" w:cs="Times New Roman"/>
                <w:sz w:val="16"/>
                <w:szCs w:val="16"/>
              </w:rPr>
              <w:t>(School Name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95404D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5404D">
              <w:rPr>
                <w:rFonts w:ascii="ＭＳ Ｐ明朝" w:eastAsia="ＭＳ Ｐ明朝" w:hAnsi="ＭＳ Ｐ明朝" w:hint="eastAsia"/>
                <w:sz w:val="18"/>
                <w:szCs w:val="18"/>
              </w:rPr>
              <w:t>(入学)</w:t>
            </w: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>(Entry Y/M</w:t>
            </w:r>
            <w:r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)</w:t>
            </w:r>
          </w:p>
          <w:p w:rsidR="00BD649F" w:rsidRPr="0095404D" w:rsidRDefault="00BD649F" w:rsidP="00BD649F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sz w:val="22"/>
                <w:szCs w:val="22"/>
              </w:rPr>
            </w:pPr>
          </w:p>
        </w:tc>
      </w:tr>
      <w:tr w:rsidR="00BD649F" w:rsidTr="00B841FA">
        <w:trPr>
          <w:trHeight w:hRule="exact" w:val="454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8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3B09">
              <w:rPr>
                <w:rFonts w:ascii="ＭＳ 明朝" w:eastAsia="ＭＳ 明朝" w:hAnsi="ＭＳ 明朝" w:hint="eastAsia"/>
                <w:sz w:val="16"/>
                <w:szCs w:val="16"/>
              </w:rPr>
              <w:t>（所在地）</w:t>
            </w:r>
            <w:r w:rsidRPr="00273B09">
              <w:rPr>
                <w:rFonts w:ascii="Times New Roman" w:eastAsia="ＭＳ 明朝" w:hAnsi="Times New Roman" w:cs="Times New Roman"/>
                <w:sz w:val="16"/>
                <w:szCs w:val="16"/>
              </w:rPr>
              <w:t>(Address)</w:t>
            </w:r>
          </w:p>
        </w:tc>
        <w:tc>
          <w:tcPr>
            <w:tcW w:w="102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5404D">
              <w:rPr>
                <w:rFonts w:ascii="ＭＳ Ｐ明朝" w:eastAsia="ＭＳ Ｐ明朝" w:hAnsi="ＭＳ Ｐ明朝" w:hint="eastAsia"/>
                <w:sz w:val="18"/>
                <w:szCs w:val="18"/>
              </w:rPr>
              <w:t>(卒業)</w:t>
            </w:r>
            <w:r w:rsidRPr="0095404D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(Graduated Y/M)</w:t>
            </w:r>
          </w:p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C4F7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C4F7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sz w:val="22"/>
                <w:szCs w:val="22"/>
              </w:rPr>
            </w:pPr>
          </w:p>
        </w:tc>
      </w:tr>
      <w:tr w:rsidR="00BD649F" w:rsidTr="00B841FA">
        <w:trPr>
          <w:trHeight w:hRule="exact" w:val="454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4F7E">
              <w:rPr>
                <w:rFonts w:ascii="ＭＳ 明朝" w:eastAsia="ＭＳ 明朝" w:hAnsi="ＭＳ 明朝" w:hint="eastAsia"/>
                <w:sz w:val="20"/>
                <w:szCs w:val="20"/>
              </w:rPr>
              <w:t>大学院</w:t>
            </w:r>
          </w:p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C4F7E">
              <w:rPr>
                <w:rFonts w:ascii="Times New Roman" w:eastAsia="ＭＳ 明朝" w:hAnsi="Times New Roman" w:cs="Times New Roman"/>
                <w:sz w:val="16"/>
                <w:szCs w:val="16"/>
              </w:rPr>
              <w:t>Graduate School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D649F" w:rsidRPr="00273B09" w:rsidRDefault="00BD649F" w:rsidP="00BD64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73B09">
              <w:rPr>
                <w:rFonts w:ascii="ＭＳ 明朝" w:eastAsia="ＭＳ 明朝" w:hAnsi="ＭＳ 明朝" w:hint="eastAsia"/>
                <w:sz w:val="16"/>
                <w:szCs w:val="16"/>
              </w:rPr>
              <w:t>（学校名）</w:t>
            </w:r>
            <w:r w:rsidRPr="00273B09">
              <w:rPr>
                <w:rFonts w:ascii="Times New Roman" w:eastAsia="ＭＳ 明朝" w:hAnsi="Times New Roman" w:cs="Times New Roman"/>
                <w:sz w:val="16"/>
                <w:szCs w:val="16"/>
              </w:rPr>
              <w:t>(School Name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95404D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5404D">
              <w:rPr>
                <w:rFonts w:ascii="ＭＳ Ｐ明朝" w:eastAsia="ＭＳ Ｐ明朝" w:hAnsi="ＭＳ Ｐ明朝" w:hint="eastAsia"/>
                <w:sz w:val="18"/>
                <w:szCs w:val="18"/>
              </w:rPr>
              <w:t>(入学)</w:t>
            </w: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>(Entry Y/M</w:t>
            </w:r>
            <w:r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)</w:t>
            </w:r>
          </w:p>
          <w:p w:rsidR="00BD649F" w:rsidRPr="0095404D" w:rsidRDefault="00BD649F" w:rsidP="00BD649F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sz w:val="22"/>
                <w:szCs w:val="22"/>
              </w:rPr>
            </w:pPr>
          </w:p>
        </w:tc>
      </w:tr>
      <w:tr w:rsidR="00BD649F" w:rsidTr="00B841FA">
        <w:trPr>
          <w:trHeight w:hRule="exact" w:val="454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8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3B09">
              <w:rPr>
                <w:rFonts w:ascii="ＭＳ 明朝" w:eastAsia="ＭＳ 明朝" w:hAnsi="ＭＳ 明朝" w:hint="eastAsia"/>
                <w:sz w:val="16"/>
                <w:szCs w:val="16"/>
              </w:rPr>
              <w:t>（所在地）</w:t>
            </w:r>
            <w:r w:rsidRPr="00273B09">
              <w:rPr>
                <w:rFonts w:ascii="Times New Roman" w:eastAsia="ＭＳ 明朝" w:hAnsi="Times New Roman" w:cs="Times New Roman"/>
                <w:sz w:val="16"/>
                <w:szCs w:val="16"/>
              </w:rPr>
              <w:t>(Address)</w:t>
            </w:r>
          </w:p>
        </w:tc>
        <w:tc>
          <w:tcPr>
            <w:tcW w:w="102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5404D">
              <w:rPr>
                <w:rFonts w:ascii="ＭＳ Ｐ明朝" w:eastAsia="ＭＳ Ｐ明朝" w:hAnsi="ＭＳ Ｐ明朝" w:hint="eastAsia"/>
                <w:sz w:val="18"/>
                <w:szCs w:val="18"/>
              </w:rPr>
              <w:t>(卒業)</w:t>
            </w:r>
            <w:r w:rsidRPr="0095404D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(Graduated Y/M)</w:t>
            </w:r>
          </w:p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C4F7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C4F7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649F" w:rsidRDefault="00BD649F" w:rsidP="00BD649F">
            <w:pPr>
              <w:rPr>
                <w:sz w:val="22"/>
                <w:szCs w:val="22"/>
              </w:rPr>
            </w:pPr>
          </w:p>
        </w:tc>
      </w:tr>
      <w:tr w:rsidR="00BD649F" w:rsidTr="00B841FA">
        <w:trPr>
          <w:trHeight w:hRule="exact" w:val="425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49F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9F" w:rsidRDefault="00BD649F" w:rsidP="00AB5241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73B09">
              <w:rPr>
                <w:rFonts w:ascii="ＭＳ 明朝" w:eastAsia="ＭＳ 明朝" w:hAnsi="ＭＳ 明朝" w:hint="eastAsia"/>
                <w:sz w:val="20"/>
                <w:szCs w:val="20"/>
              </w:rPr>
              <w:t>以上を通算した全学校教育修学年数</w:t>
            </w:r>
          </w:p>
          <w:p w:rsidR="00BD649F" w:rsidRPr="00273B09" w:rsidRDefault="00BD649F" w:rsidP="00AB5241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73B09">
              <w:rPr>
                <w:rFonts w:ascii="Times New Roman" w:eastAsia="ＭＳ 明朝" w:hAnsi="Times New Roman" w:cs="Times New Roman"/>
                <w:sz w:val="16"/>
                <w:szCs w:val="16"/>
              </w:rPr>
              <w:t>Total Completed Years of Educ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95404D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95404D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95404D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3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49F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B5241" w:rsidTr="00B841FA">
        <w:trPr>
          <w:trHeight w:hRule="exact"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AB5241" w:rsidRPr="00AB5241" w:rsidRDefault="00AB5241" w:rsidP="00AB5241">
            <w:pPr>
              <w:ind w:left="113" w:right="113"/>
              <w:jc w:val="center"/>
              <w:rPr>
                <w:rFonts w:ascii="Times New Roman" w:eastAsia="ＭＳ 明朝" w:hAnsi="Times New Roman" w:cs="Times New Roman"/>
                <w:sz w:val="22"/>
                <w:szCs w:val="22"/>
              </w:rPr>
            </w:pPr>
            <w:r w:rsidRPr="00AB524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２　職　</w:t>
            </w:r>
            <w:r w:rsidR="001B1A83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歴　</w:t>
            </w:r>
            <w:r w:rsidRPr="00AB5241">
              <w:rPr>
                <w:rFonts w:ascii="Times New Roman" w:eastAsia="ＭＳ 明朝" w:hAnsi="Times New Roman" w:cs="Times New Roman"/>
                <w:sz w:val="20"/>
                <w:szCs w:val="20"/>
              </w:rPr>
              <w:t>Work History</w:t>
            </w:r>
            <w:r w:rsidRPr="00AB5241">
              <w:rPr>
                <w:rFonts w:ascii="Times New Roman" w:eastAsia="ＭＳ 明朝" w:hAnsi="Times New Roman" w:cs="Times New Roman"/>
                <w:sz w:val="20"/>
                <w:szCs w:val="20"/>
              </w:rPr>
              <w:t>（</w:t>
            </w:r>
            <w:r w:rsidR="004D224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Complete</w:t>
            </w:r>
            <w:r w:rsidRPr="00AB5241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41" w:rsidRDefault="00AB5241" w:rsidP="00AB5241">
            <w:pPr>
              <w:snapToGrid w:val="0"/>
              <w:spacing w:line="216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AB5241">
              <w:rPr>
                <w:rFonts w:ascii="ＭＳ 明朝" w:eastAsia="ＭＳ 明朝" w:hAnsi="ＭＳ 明朝" w:hint="eastAsia"/>
                <w:sz w:val="18"/>
                <w:szCs w:val="18"/>
              </w:rPr>
              <w:t>年月</w:t>
            </w: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>(Date Y/M)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241" w:rsidRDefault="00AB5241" w:rsidP="00AB5241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</w:t>
            </w:r>
            <w:r w:rsidRPr="00D46BD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項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D46BD7">
              <w:rPr>
                <w:rFonts w:ascii="Times New Roman" w:eastAsia="ＭＳ 明朝" w:hAnsi="Times New Roman" w:cs="Times New Roman"/>
                <w:sz w:val="16"/>
                <w:szCs w:val="16"/>
              </w:rPr>
              <w:t>Details</w:t>
            </w:r>
          </w:p>
        </w:tc>
      </w:tr>
      <w:tr w:rsidR="00AB5241" w:rsidTr="00B841FA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241" w:rsidRDefault="00AB5241" w:rsidP="002F31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41" w:rsidRPr="00273B09" w:rsidRDefault="00AB5241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241" w:rsidRDefault="00AB5241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B5241" w:rsidTr="00B841FA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241" w:rsidRDefault="00AB5241" w:rsidP="002F31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41" w:rsidRPr="00273B09" w:rsidRDefault="00AB5241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241" w:rsidRDefault="00AB5241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B5241" w:rsidTr="00B841FA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241" w:rsidRDefault="00AB5241" w:rsidP="002F31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41" w:rsidRPr="00273B09" w:rsidRDefault="00AB5241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241" w:rsidRDefault="00AB5241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B5241" w:rsidTr="00B841FA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241" w:rsidRDefault="00AB5241" w:rsidP="002F31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41" w:rsidRPr="00273B09" w:rsidRDefault="00AB5241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241" w:rsidRDefault="00AB5241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B5241" w:rsidTr="00B841FA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241" w:rsidRDefault="00AB5241" w:rsidP="002F31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41" w:rsidRPr="00273B09" w:rsidRDefault="00AB5241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241" w:rsidRDefault="00AB5241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B5241" w:rsidTr="00B841FA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241" w:rsidRDefault="00AB5241" w:rsidP="002F31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41" w:rsidRPr="00273B09" w:rsidRDefault="00AB5241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241" w:rsidRDefault="00AB5241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B5241" w:rsidTr="00B841FA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241" w:rsidRDefault="00AB5241" w:rsidP="002F31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41" w:rsidRPr="00273B09" w:rsidRDefault="00AB5241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241" w:rsidRDefault="00AB5241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B5241" w:rsidTr="00B841FA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241" w:rsidRDefault="00AB5241" w:rsidP="002F31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41" w:rsidRPr="00273B09" w:rsidRDefault="00AB5241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241" w:rsidRDefault="00AB5241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B5241" w:rsidTr="00B841FA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241" w:rsidRDefault="00AB5241" w:rsidP="002F31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41" w:rsidRPr="00273B09" w:rsidRDefault="00AB5241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241" w:rsidRDefault="00AB5241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B5241" w:rsidTr="00B841FA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241" w:rsidRDefault="00AB5241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41" w:rsidRPr="00273B09" w:rsidRDefault="00AB5241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241" w:rsidRDefault="00AB5241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DD5C4B" w:rsidRDefault="00DD5C4B" w:rsidP="001D3BFD">
      <w:pPr>
        <w:spacing w:line="20" w:lineRule="exact"/>
      </w:pPr>
    </w:p>
    <w:p w:rsidR="00BD649F" w:rsidRDefault="00BD649F" w:rsidP="001D3BFD">
      <w:pPr>
        <w:spacing w:line="20" w:lineRule="exact"/>
      </w:pPr>
    </w:p>
    <w:p w:rsidR="00DD5C4B" w:rsidRDefault="00DD5C4B" w:rsidP="001D3BFD">
      <w:pPr>
        <w:spacing w:line="20" w:lineRule="exact"/>
        <w:sectPr w:rsidR="00DD5C4B" w:rsidSect="001B1A83">
          <w:pgSz w:w="11906" w:h="16838" w:code="9"/>
          <w:pgMar w:top="1021" w:right="737" w:bottom="680" w:left="1588" w:header="851" w:footer="992" w:gutter="0"/>
          <w:cols w:space="425"/>
          <w:docGrid w:linePitch="360"/>
        </w:sectPr>
      </w:pPr>
    </w:p>
    <w:p w:rsidR="002B7394" w:rsidRDefault="002B7394" w:rsidP="001D3BFD">
      <w:pPr>
        <w:spacing w:line="20" w:lineRule="exact"/>
      </w:pPr>
    </w:p>
    <w:p w:rsidR="002B7394" w:rsidRDefault="002B7394" w:rsidP="001D3BFD">
      <w:pPr>
        <w:spacing w:line="20" w:lineRule="exact"/>
      </w:pPr>
    </w:p>
    <w:tbl>
      <w:tblPr>
        <w:tblW w:w="97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7690"/>
      </w:tblGrid>
      <w:tr w:rsidR="001D3BFD" w:rsidTr="00B841FA">
        <w:trPr>
          <w:trHeight w:val="382"/>
          <w:jc w:val="center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3BFD" w:rsidRDefault="001D3BFD" w:rsidP="007833C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３．免許・資格等　</w:t>
            </w:r>
            <w:r w:rsidRPr="004446B9">
              <w:rPr>
                <w:rFonts w:ascii="Times New Roman" w:eastAsia="ＭＳ 明朝" w:hAnsi="Times New Roman" w:cs="Times New Roman"/>
                <w:sz w:val="18"/>
                <w:szCs w:val="18"/>
              </w:rPr>
              <w:t>Licenses and Qualifications etc.</w:t>
            </w:r>
          </w:p>
        </w:tc>
      </w:tr>
      <w:tr w:rsidR="001D3BFD" w:rsidTr="00B841FA">
        <w:trPr>
          <w:trHeight w:val="38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3BFD" w:rsidRDefault="001D3BFD" w:rsidP="007833C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　月　日</w:t>
            </w:r>
            <w:r>
              <w:rPr>
                <w:rFonts w:ascii="Times New Roman" w:eastAsia="ＭＳ 明朝" w:hAnsi="Times New Roman" w:cs="Times New Roman"/>
                <w:sz w:val="21"/>
                <w:szCs w:val="21"/>
              </w:rPr>
              <w:t>(Date Y/M)</w:t>
            </w: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3BFD" w:rsidRDefault="00C64EC4" w:rsidP="007833C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事　</w:t>
            </w:r>
            <w:r w:rsidR="001D3BF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項　　</w:t>
            </w:r>
            <w:r w:rsidR="001D3BFD">
              <w:rPr>
                <w:rFonts w:ascii="Times New Roman" w:eastAsia="ＭＳ 明朝" w:hAnsi="Times New Roman" w:cs="Times New Roman"/>
                <w:sz w:val="22"/>
                <w:szCs w:val="22"/>
              </w:rPr>
              <w:t>Details</w:t>
            </w:r>
          </w:p>
        </w:tc>
      </w:tr>
      <w:tr w:rsidR="001D3BFD" w:rsidTr="00B841FA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BFD" w:rsidRDefault="001D3BFD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BFD" w:rsidRDefault="001D3BFD" w:rsidP="007833C6">
            <w:pPr>
              <w:rPr>
                <w:sz w:val="22"/>
                <w:szCs w:val="22"/>
              </w:rPr>
            </w:pPr>
          </w:p>
        </w:tc>
      </w:tr>
      <w:tr w:rsidR="001D3BFD" w:rsidTr="00B841FA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BFD" w:rsidRDefault="001D3BFD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BFD" w:rsidRDefault="001D3BFD" w:rsidP="007833C6">
            <w:pPr>
              <w:rPr>
                <w:sz w:val="22"/>
                <w:szCs w:val="22"/>
              </w:rPr>
            </w:pPr>
          </w:p>
        </w:tc>
      </w:tr>
      <w:tr w:rsidR="001D3BFD" w:rsidTr="00B841FA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BFD" w:rsidRDefault="001D3BFD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BFD" w:rsidRDefault="001D3BFD" w:rsidP="007833C6">
            <w:pPr>
              <w:rPr>
                <w:sz w:val="22"/>
                <w:szCs w:val="22"/>
              </w:rPr>
            </w:pPr>
          </w:p>
        </w:tc>
      </w:tr>
      <w:tr w:rsidR="001D3BFD" w:rsidTr="00B841FA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BFD" w:rsidRDefault="001D3BFD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BFD" w:rsidRDefault="001D3BFD" w:rsidP="007833C6">
            <w:pPr>
              <w:rPr>
                <w:sz w:val="22"/>
                <w:szCs w:val="22"/>
              </w:rPr>
            </w:pPr>
          </w:p>
        </w:tc>
      </w:tr>
      <w:tr w:rsidR="001D3BFD" w:rsidTr="00B841FA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BFD" w:rsidRDefault="001D3BFD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BFD" w:rsidRDefault="001D3BFD" w:rsidP="007833C6">
            <w:pPr>
              <w:rPr>
                <w:sz w:val="22"/>
                <w:szCs w:val="22"/>
              </w:rPr>
            </w:pPr>
          </w:p>
        </w:tc>
      </w:tr>
      <w:tr w:rsidR="001D3BFD" w:rsidTr="00B841FA">
        <w:trPr>
          <w:trHeight w:val="382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3BFD" w:rsidRDefault="001D3BFD" w:rsidP="007833C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４．賞　　罰　</w:t>
            </w:r>
            <w:r w:rsidRPr="004446B9">
              <w:rPr>
                <w:rFonts w:ascii="Times New Roman" w:eastAsia="ＭＳ 明朝" w:hAnsi="Times New Roman" w:cs="Times New Roman"/>
                <w:sz w:val="18"/>
                <w:szCs w:val="18"/>
              </w:rPr>
              <w:t>Rewards and Penalties</w:t>
            </w:r>
          </w:p>
        </w:tc>
      </w:tr>
      <w:tr w:rsidR="001D3BFD" w:rsidTr="00B841FA">
        <w:trPr>
          <w:trHeight w:val="38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3BFD" w:rsidRDefault="001D3BFD" w:rsidP="007833C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月　日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(Date Y/M)</w:t>
            </w: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3BFD" w:rsidRDefault="00C64EC4" w:rsidP="007833C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事　</w:t>
            </w:r>
            <w:r w:rsidR="001D3BF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項　　</w:t>
            </w:r>
            <w:r w:rsidR="001D3BFD">
              <w:rPr>
                <w:rFonts w:ascii="Times New Roman" w:eastAsia="ＭＳ 明朝" w:hAnsi="Times New Roman" w:cs="Times New Roman"/>
                <w:sz w:val="22"/>
                <w:szCs w:val="22"/>
              </w:rPr>
              <w:t>Details</w:t>
            </w:r>
          </w:p>
        </w:tc>
      </w:tr>
      <w:tr w:rsidR="00E91F2A" w:rsidTr="00B841FA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1F2A" w:rsidRDefault="00E91F2A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1F2A" w:rsidRDefault="00E91F2A" w:rsidP="007833C6">
            <w:pPr>
              <w:rPr>
                <w:sz w:val="22"/>
                <w:szCs w:val="22"/>
              </w:rPr>
            </w:pPr>
          </w:p>
        </w:tc>
      </w:tr>
      <w:tr w:rsidR="00E91F2A" w:rsidTr="00B841FA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1F2A" w:rsidRDefault="00E91F2A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1F2A" w:rsidRDefault="00E91F2A" w:rsidP="007833C6">
            <w:pPr>
              <w:rPr>
                <w:sz w:val="22"/>
                <w:szCs w:val="22"/>
              </w:rPr>
            </w:pPr>
          </w:p>
        </w:tc>
      </w:tr>
      <w:tr w:rsidR="00E91F2A" w:rsidTr="00B841FA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1F2A" w:rsidRDefault="00E91F2A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1F2A" w:rsidRDefault="00E91F2A" w:rsidP="007833C6">
            <w:pPr>
              <w:rPr>
                <w:sz w:val="22"/>
                <w:szCs w:val="22"/>
              </w:rPr>
            </w:pPr>
          </w:p>
        </w:tc>
      </w:tr>
      <w:tr w:rsidR="00E91F2A" w:rsidTr="00B841FA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1F2A" w:rsidRDefault="00E91F2A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1F2A" w:rsidRDefault="00E91F2A" w:rsidP="007833C6">
            <w:pPr>
              <w:rPr>
                <w:sz w:val="22"/>
                <w:szCs w:val="22"/>
              </w:rPr>
            </w:pPr>
          </w:p>
        </w:tc>
      </w:tr>
      <w:tr w:rsidR="00E91F2A" w:rsidTr="00B841FA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1F2A" w:rsidRDefault="00E91F2A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1F2A" w:rsidRDefault="00E91F2A" w:rsidP="007833C6">
            <w:pPr>
              <w:rPr>
                <w:sz w:val="22"/>
                <w:szCs w:val="22"/>
              </w:rPr>
            </w:pPr>
          </w:p>
        </w:tc>
      </w:tr>
      <w:tr w:rsidR="001D3BFD" w:rsidTr="00B841FA">
        <w:trPr>
          <w:trHeight w:val="382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3BFD" w:rsidRDefault="001D3BFD" w:rsidP="007833C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５．学会及び社会における活動状況等　</w:t>
            </w:r>
            <w:r w:rsidRPr="004446B9">
              <w:rPr>
                <w:rFonts w:ascii="Times New Roman" w:eastAsia="ＭＳ 明朝" w:hAnsi="Times New Roman" w:cs="Times New Roman"/>
                <w:sz w:val="18"/>
                <w:szCs w:val="18"/>
              </w:rPr>
              <w:t>Academic Meetings,Community Activies etc.</w:t>
            </w:r>
          </w:p>
        </w:tc>
      </w:tr>
      <w:tr w:rsidR="00E91F2A" w:rsidTr="00B841FA">
        <w:trPr>
          <w:trHeight w:val="7811"/>
          <w:jc w:val="center"/>
        </w:trPr>
        <w:tc>
          <w:tcPr>
            <w:tcW w:w="9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1F2A" w:rsidRDefault="00E91F2A" w:rsidP="00E91F2A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10513A" w:rsidRDefault="0010513A" w:rsidP="001D3BFD">
      <w:pPr>
        <w:spacing w:line="20" w:lineRule="exact"/>
        <w:sectPr w:rsidR="0010513A" w:rsidSect="001D3BFD">
          <w:pgSz w:w="11906" w:h="16838" w:code="9"/>
          <w:pgMar w:top="1440" w:right="1080" w:bottom="1440" w:left="1080" w:header="851" w:footer="992" w:gutter="0"/>
          <w:cols w:space="425"/>
          <w:docGrid w:linePitch="360"/>
        </w:sectPr>
      </w:pPr>
    </w:p>
    <w:p w:rsidR="001D3BFD" w:rsidRDefault="001D3BFD" w:rsidP="001D3BFD">
      <w:pPr>
        <w:spacing w:line="20" w:lineRule="exact"/>
      </w:pPr>
    </w:p>
    <w:tbl>
      <w:tblPr>
        <w:tblW w:w="9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B841FA" w:rsidTr="00B841FA">
        <w:trPr>
          <w:trHeight w:val="867"/>
          <w:jc w:val="center"/>
        </w:trPr>
        <w:tc>
          <w:tcPr>
            <w:tcW w:w="96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1FA" w:rsidRDefault="00B841FA" w:rsidP="007833C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６．医学系の大学院（博士課程）への入学を希望する動機</w:t>
            </w:r>
            <w:r w:rsidR="007C1B7E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研究目的及び抱負等を800字程度に</w:t>
            </w:r>
          </w:p>
          <w:p w:rsidR="00B841FA" w:rsidRDefault="00B841FA" w:rsidP="007833C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まとめて記入してください。</w:t>
            </w:r>
          </w:p>
          <w:p w:rsidR="00B841FA" w:rsidRDefault="00B841FA" w:rsidP="007833C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また</w:t>
            </w:r>
            <w:r w:rsidR="007C1B7E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入学後の研究計画を</w:t>
            </w:r>
            <w:r w:rsidR="007C1B7E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別紙「研究計画書」により作成してください。</w:t>
            </w:r>
          </w:p>
        </w:tc>
      </w:tr>
      <w:tr w:rsidR="00B841FA" w:rsidTr="00B841FA">
        <w:trPr>
          <w:trHeight w:val="651"/>
          <w:jc w:val="center"/>
        </w:trPr>
        <w:tc>
          <w:tcPr>
            <w:tcW w:w="962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1FA" w:rsidRDefault="00B841FA" w:rsidP="0078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In approximately one page, please write your reason fo</w:t>
            </w:r>
            <w:r w:rsidR="00E13DCD">
              <w:rPr>
                <w:rFonts w:ascii="Times New Roman" w:hAnsi="Times New Roman" w:cs="Times New Roman"/>
                <w:sz w:val="18"/>
                <w:szCs w:val="18"/>
              </w:rPr>
              <w:t>r requesting admission to a  G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uate School of Medicine, Doctoral</w:t>
            </w:r>
          </w:p>
          <w:p w:rsidR="00B841FA" w:rsidRDefault="00B841FA" w:rsidP="0078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Program, your resea</w:t>
            </w:r>
            <w:r w:rsidR="00E13DCD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 aims and any further information.</w:t>
            </w:r>
          </w:p>
          <w:p w:rsidR="00B841FA" w:rsidRDefault="00B841FA" w:rsidP="0078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Also, your Research Proposal is</w:t>
            </w:r>
            <w:r w:rsidR="00E13DCD">
              <w:rPr>
                <w:rFonts w:ascii="Times New Roman" w:hAnsi="Times New Roman" w:cs="Times New Roman"/>
                <w:sz w:val="18"/>
                <w:szCs w:val="18"/>
              </w:rPr>
              <w:t xml:space="preserve"> requested to be made on sepa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 paper.</w:t>
            </w:r>
          </w:p>
        </w:tc>
      </w:tr>
      <w:tr w:rsidR="00E91F2A" w:rsidTr="00B841FA">
        <w:trPr>
          <w:trHeight w:val="12451"/>
          <w:jc w:val="center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1F2A" w:rsidRPr="00E13DCD" w:rsidRDefault="00E91F2A" w:rsidP="00E91F2A">
            <w:pPr>
              <w:jc w:val="both"/>
              <w:rPr>
                <w:sz w:val="22"/>
                <w:szCs w:val="22"/>
              </w:rPr>
            </w:pPr>
          </w:p>
        </w:tc>
      </w:tr>
    </w:tbl>
    <w:p w:rsidR="00F830F1" w:rsidRPr="00E91F2A" w:rsidRDefault="00F830F1" w:rsidP="001D3BFD">
      <w:pPr>
        <w:spacing w:line="20" w:lineRule="exact"/>
      </w:pPr>
    </w:p>
    <w:sectPr w:rsidR="00F830F1" w:rsidRPr="00E91F2A" w:rsidSect="0010513A">
      <w:pgSz w:w="11906" w:h="16838" w:code="9"/>
      <w:pgMar w:top="1134" w:right="737" w:bottom="1418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C1" w:rsidRDefault="00AB57C1" w:rsidP="001D3BFD">
      <w:r>
        <w:separator/>
      </w:r>
    </w:p>
  </w:endnote>
  <w:endnote w:type="continuationSeparator" w:id="0">
    <w:p w:rsidR="00AB57C1" w:rsidRDefault="00AB57C1" w:rsidP="001D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C1" w:rsidRDefault="00AB57C1" w:rsidP="001D3BFD">
      <w:r>
        <w:separator/>
      </w:r>
    </w:p>
  </w:footnote>
  <w:footnote w:type="continuationSeparator" w:id="0">
    <w:p w:rsidR="00AB57C1" w:rsidRDefault="00AB57C1" w:rsidP="001D3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FD"/>
    <w:rsid w:val="00097613"/>
    <w:rsid w:val="0010513A"/>
    <w:rsid w:val="001B1A83"/>
    <w:rsid w:val="001C5A5D"/>
    <w:rsid w:val="001D3BFD"/>
    <w:rsid w:val="00220C25"/>
    <w:rsid w:val="002B7394"/>
    <w:rsid w:val="003D5E74"/>
    <w:rsid w:val="004446B9"/>
    <w:rsid w:val="004512A9"/>
    <w:rsid w:val="004D2243"/>
    <w:rsid w:val="005324EF"/>
    <w:rsid w:val="00690691"/>
    <w:rsid w:val="006A74CA"/>
    <w:rsid w:val="007464D5"/>
    <w:rsid w:val="007C1B7E"/>
    <w:rsid w:val="00801ACC"/>
    <w:rsid w:val="00900730"/>
    <w:rsid w:val="00AB5241"/>
    <w:rsid w:val="00AB57C1"/>
    <w:rsid w:val="00B841FA"/>
    <w:rsid w:val="00BD649F"/>
    <w:rsid w:val="00C1746E"/>
    <w:rsid w:val="00C64EC4"/>
    <w:rsid w:val="00DD5C4B"/>
    <w:rsid w:val="00E13DCD"/>
    <w:rsid w:val="00E91F2A"/>
    <w:rsid w:val="00F46A7E"/>
    <w:rsid w:val="00F830F1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2269CF"/>
  <w15:chartTrackingRefBased/>
  <w15:docId w15:val="{821EB02B-51A7-496D-9694-DC98A9DB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font521703">
    <w:name w:val="font521703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font621703">
    <w:name w:val="font621703"/>
    <w:basedOn w:val="a"/>
    <w:pP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font721703">
    <w:name w:val="font721703"/>
    <w:basedOn w:val="a"/>
    <w:pPr>
      <w:spacing w:before="100" w:beforeAutospacing="1" w:after="100" w:afterAutospacing="1"/>
    </w:pPr>
    <w:rPr>
      <w:rFonts w:ascii="ＭＳ 明朝" w:eastAsia="ＭＳ 明朝" w:hAnsi="ＭＳ 明朝"/>
      <w:sz w:val="28"/>
      <w:szCs w:val="28"/>
    </w:rPr>
  </w:style>
  <w:style w:type="paragraph" w:customStyle="1" w:styleId="font821703">
    <w:name w:val="font821703"/>
    <w:basedOn w:val="a"/>
    <w:pPr>
      <w:spacing w:before="100" w:beforeAutospacing="1" w:after="100" w:afterAutospacing="1"/>
    </w:pPr>
    <w:rPr>
      <w:rFonts w:ascii="ＭＳ 明朝" w:eastAsia="ＭＳ 明朝" w:hAnsi="ＭＳ 明朝"/>
    </w:rPr>
  </w:style>
  <w:style w:type="paragraph" w:customStyle="1" w:styleId="font921703">
    <w:name w:val="font921703"/>
    <w:basedOn w:val="a"/>
    <w:pPr>
      <w:spacing w:before="100" w:beforeAutospacing="1" w:after="100" w:afterAutospacing="1"/>
    </w:pPr>
    <w:rPr>
      <w:rFonts w:ascii="ＭＳ 明朝" w:eastAsia="ＭＳ 明朝" w:hAnsi="ＭＳ 明朝"/>
      <w:sz w:val="18"/>
      <w:szCs w:val="18"/>
    </w:rPr>
  </w:style>
  <w:style w:type="paragraph" w:customStyle="1" w:styleId="font1021703">
    <w:name w:val="font1021703"/>
    <w:basedOn w:val="a"/>
    <w:pPr>
      <w:spacing w:before="100" w:beforeAutospacing="1" w:after="100" w:afterAutospacing="1"/>
    </w:pPr>
    <w:rPr>
      <w:rFonts w:ascii="ＭＳ 明朝" w:eastAsia="ＭＳ 明朝" w:hAnsi="ＭＳ 明朝"/>
      <w:sz w:val="12"/>
      <w:szCs w:val="12"/>
    </w:rPr>
  </w:style>
  <w:style w:type="paragraph" w:customStyle="1" w:styleId="font1121703">
    <w:name w:val="font1121703"/>
    <w:basedOn w:val="a"/>
    <w:pP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font1221703">
    <w:name w:val="font1221703"/>
    <w:basedOn w:val="a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6321703">
    <w:name w:val="xl6321703"/>
    <w:basedOn w:val="a"/>
    <w:pP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421703">
    <w:name w:val="xl6421703"/>
    <w:basedOn w:val="a"/>
    <w:pPr>
      <w:pBdr>
        <w:lef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521703">
    <w:name w:val="xl6521703"/>
    <w:basedOn w:val="a"/>
    <w:pPr>
      <w:pBdr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621703">
    <w:name w:val="xl6621703"/>
    <w:basedOn w:val="a"/>
    <w:pPr>
      <w:spacing w:before="100" w:beforeAutospacing="1" w:after="100" w:afterAutospacing="1"/>
      <w:textAlignment w:val="bottom"/>
    </w:pPr>
    <w:rPr>
      <w:rFonts w:ascii="ＭＳ 明朝" w:eastAsia="ＭＳ 明朝" w:hAnsi="ＭＳ 明朝"/>
      <w:sz w:val="16"/>
      <w:szCs w:val="16"/>
    </w:rPr>
  </w:style>
  <w:style w:type="paragraph" w:customStyle="1" w:styleId="xl6721703">
    <w:name w:val="xl6721703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821703">
    <w:name w:val="xl6821703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6921703">
    <w:name w:val="xl6921703"/>
    <w:basedOn w:val="a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021703">
    <w:name w:val="xl7021703"/>
    <w:basedOn w:val="a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7121703">
    <w:name w:val="xl7121703"/>
    <w:basedOn w:val="a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8"/>
      <w:szCs w:val="18"/>
    </w:rPr>
  </w:style>
  <w:style w:type="paragraph" w:customStyle="1" w:styleId="xl7221703">
    <w:name w:val="xl7221703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7321703">
    <w:name w:val="xl7321703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 w:cs="Times New Roman"/>
      <w:sz w:val="18"/>
      <w:szCs w:val="18"/>
    </w:rPr>
  </w:style>
  <w:style w:type="paragraph" w:customStyle="1" w:styleId="xl7421703">
    <w:name w:val="xl7421703"/>
    <w:basedOn w:val="a"/>
    <w:pPr>
      <w:pBdr>
        <w:top w:val="single" w:sz="4" w:space="1" w:color="auto"/>
        <w:left w:val="single" w:sz="4" w:space="1" w:color="auto"/>
        <w:bottom w:val="dotted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521703">
    <w:name w:val="xl7521703"/>
    <w:basedOn w:val="a"/>
    <w:pPr>
      <w:pBdr>
        <w:top w:val="single" w:sz="4" w:space="1" w:color="auto"/>
        <w:bottom w:val="dotted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621703">
    <w:name w:val="xl7621703"/>
    <w:basedOn w:val="a"/>
    <w:pPr>
      <w:pBdr>
        <w:top w:val="dotted" w:sz="4" w:space="1" w:color="auto"/>
        <w:left w:val="single" w:sz="4" w:space="1" w:color="auto"/>
        <w:bottom w:val="dotted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721703">
    <w:name w:val="xl7721703"/>
    <w:basedOn w:val="a"/>
    <w:pPr>
      <w:pBdr>
        <w:top w:val="dotted" w:sz="4" w:space="1" w:color="auto"/>
        <w:bottom w:val="dotted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821703">
    <w:name w:val="xl7821703"/>
    <w:basedOn w:val="a"/>
    <w:pPr>
      <w:pBdr>
        <w:top w:val="dotted" w:sz="4" w:space="1" w:color="auto"/>
        <w:bottom w:val="dotted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921703">
    <w:name w:val="xl7921703"/>
    <w:basedOn w:val="a"/>
    <w:pPr>
      <w:pBdr>
        <w:top w:val="dotted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021703">
    <w:name w:val="xl8021703"/>
    <w:basedOn w:val="a"/>
    <w:pPr>
      <w:pBdr>
        <w:top w:val="dotted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121703">
    <w:name w:val="xl8121703"/>
    <w:basedOn w:val="a"/>
    <w:pPr>
      <w:pBdr>
        <w:top w:val="dotted" w:sz="4" w:space="1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221703">
    <w:name w:val="xl8221703"/>
    <w:basedOn w:val="a"/>
    <w:pPr>
      <w:pBdr>
        <w:top w:val="single" w:sz="4" w:space="1" w:color="auto"/>
        <w:bottom w:val="dotted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321703">
    <w:name w:val="xl8321703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421703">
    <w:name w:val="xl8421703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521703">
    <w:name w:val="xl8521703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621703">
    <w:name w:val="xl8621703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721703">
    <w:name w:val="xl8721703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821703">
    <w:name w:val="xl8821703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921703">
    <w:name w:val="xl8921703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021703">
    <w:name w:val="xl9021703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121703">
    <w:name w:val="xl9121703"/>
    <w:basedOn w:val="a"/>
    <w:pPr>
      <w:spacing w:before="100" w:beforeAutospacing="1" w:after="100" w:afterAutospacing="1"/>
      <w:jc w:val="center"/>
      <w:textAlignment w:val="bottom"/>
    </w:pPr>
  </w:style>
  <w:style w:type="paragraph" w:customStyle="1" w:styleId="xl9221703">
    <w:name w:val="xl9221703"/>
    <w:basedOn w:val="a"/>
    <w:pPr>
      <w:spacing w:before="100" w:beforeAutospacing="1" w:after="100" w:afterAutospacing="1"/>
      <w:jc w:val="center"/>
      <w:textAlignment w:val="bottom"/>
    </w:pPr>
    <w:rPr>
      <w:sz w:val="28"/>
      <w:szCs w:val="28"/>
    </w:rPr>
  </w:style>
  <w:style w:type="paragraph" w:customStyle="1" w:styleId="xl9321703">
    <w:name w:val="xl9321703"/>
    <w:basedOn w:val="a"/>
    <w:pPr>
      <w:pBdr>
        <w:lef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9421703">
    <w:name w:val="xl9421703"/>
    <w:basedOn w:val="a"/>
    <w:pP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9521703">
    <w:name w:val="xl9521703"/>
    <w:basedOn w:val="a"/>
    <w:pPr>
      <w:pBdr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9621703">
    <w:name w:val="xl9621703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721703">
    <w:name w:val="xl9721703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821703">
    <w:name w:val="xl9821703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921703">
    <w:name w:val="xl9921703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021703">
    <w:name w:val="xl10021703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121703">
    <w:name w:val="xl10121703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221703">
    <w:name w:val="xl10221703"/>
    <w:basedOn w:val="a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321703">
    <w:name w:val="xl10321703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421703">
    <w:name w:val="xl10421703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521703">
    <w:name w:val="xl10521703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621703">
    <w:name w:val="xl10621703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721703">
    <w:name w:val="xl10721703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821703">
    <w:name w:val="xl10821703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921703">
    <w:name w:val="xl10921703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021703">
    <w:name w:val="xl11021703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21703">
    <w:name w:val="xl11121703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21703">
    <w:name w:val="xl11221703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1321703">
    <w:name w:val="xl11321703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1421703">
    <w:name w:val="xl11421703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521703">
    <w:name w:val="xl11521703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621703">
    <w:name w:val="xl11621703"/>
    <w:basedOn w:val="a"/>
    <w:pP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721703">
    <w:name w:val="xl11721703"/>
    <w:basedOn w:val="a"/>
    <w:pPr>
      <w:pBdr>
        <w:right w:val="single" w:sz="4" w:space="1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821703">
    <w:name w:val="xl11821703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921703">
    <w:name w:val="xl11921703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021703">
    <w:name w:val="xl12021703"/>
    <w:basedOn w:val="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121703">
    <w:name w:val="xl12121703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221703">
    <w:name w:val="xl12221703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321703">
    <w:name w:val="xl12321703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421703">
    <w:name w:val="xl12421703"/>
    <w:basedOn w:val="a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521703">
    <w:name w:val="xl12521703"/>
    <w:basedOn w:val="a"/>
    <w:pPr>
      <w:pBdr>
        <w:right w:val="single" w:sz="4" w:space="1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621703">
    <w:name w:val="xl12621703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2721703">
    <w:name w:val="xl12721703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2821703">
    <w:name w:val="xl12821703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2921703">
    <w:name w:val="xl12921703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021703">
    <w:name w:val="xl13021703"/>
    <w:basedOn w:val="a"/>
    <w:pPr>
      <w:pBdr>
        <w:top w:val="single" w:sz="4" w:space="1" w:color="auto"/>
        <w:left w:val="single" w:sz="4" w:space="1" w:color="auto"/>
        <w:bottom w:val="dotted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121703">
    <w:name w:val="xl13121703"/>
    <w:basedOn w:val="a"/>
    <w:pPr>
      <w:pBdr>
        <w:top w:val="single" w:sz="4" w:space="1" w:color="auto"/>
        <w:bottom w:val="dotted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221703">
    <w:name w:val="xl13221703"/>
    <w:basedOn w:val="a"/>
    <w:pPr>
      <w:pBdr>
        <w:top w:val="single" w:sz="4" w:space="1" w:color="auto"/>
        <w:bottom w:val="dotted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321703">
    <w:name w:val="xl13321703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D3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BF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D3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BFD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B531-435D-4993-B7A8-673B91B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91</Words>
  <Characters>1633</Characters>
  <Application>Microsoft Office Word</Application>
  <DocSecurity>0</DocSecurity>
  <Lines>1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大学法人 大分大学</dc:creator>
  <cp:keywords/>
  <dc:description/>
  <cp:lastModifiedBy>国立大学法人 大分大学</cp:lastModifiedBy>
  <cp:revision>9</cp:revision>
  <cp:lastPrinted>2022-05-31T00:42:00Z</cp:lastPrinted>
  <dcterms:created xsi:type="dcterms:W3CDTF">2022-05-30T13:06:00Z</dcterms:created>
  <dcterms:modified xsi:type="dcterms:W3CDTF">2023-05-12T02:26:00Z</dcterms:modified>
</cp:coreProperties>
</file>